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112.7pt" o:ole="">
            <v:imagedata r:id="rId8" o:title=""/>
          </v:shape>
          <o:OLEObject Type="Embed" ProgID="CDraw4" ShapeID="_x0000_i1025" DrawAspect="Content" ObjectID="_1603187905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954CAB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.11.2018</w:t>
      </w:r>
      <w:bookmarkStart w:id="0" w:name="_GoBack"/>
      <w:bookmarkEnd w:id="0"/>
    </w:p>
    <w:p w:rsidR="003946F2" w:rsidRPr="00523650" w:rsidRDefault="00523650" w:rsidP="00523650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523650">
        <w:rPr>
          <w:rFonts w:ascii="Arial" w:hAnsi="Arial" w:cs="Arial"/>
          <w:b/>
          <w:sz w:val="28"/>
          <w:szCs w:val="28"/>
        </w:rPr>
        <w:t>Antrag</w:t>
      </w:r>
    </w:p>
    <w:p w:rsidR="003946F2" w:rsidRPr="004D66BA" w:rsidRDefault="004D66BA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ufstellen </w:t>
      </w:r>
      <w:r w:rsidR="00954CAB">
        <w:rPr>
          <w:rFonts w:ascii="Arial" w:hAnsi="Arial"/>
          <w:b/>
          <w:sz w:val="28"/>
          <w:szCs w:val="28"/>
        </w:rPr>
        <w:t>eines</w:t>
      </w:r>
      <w:r>
        <w:rPr>
          <w:rFonts w:ascii="Arial" w:hAnsi="Arial"/>
          <w:b/>
          <w:sz w:val="28"/>
          <w:szCs w:val="28"/>
        </w:rPr>
        <w:t xml:space="preserve"> </w:t>
      </w:r>
      <w:r w:rsidR="00954CAB">
        <w:rPr>
          <w:rFonts w:ascii="Arial" w:hAnsi="Arial"/>
          <w:b/>
          <w:sz w:val="28"/>
          <w:szCs w:val="28"/>
        </w:rPr>
        <w:t xml:space="preserve">Schildes gegen Hundekot auf der kleinen Wiese am </w:t>
      </w:r>
      <w:proofErr w:type="spellStart"/>
      <w:r w:rsidR="00954CAB">
        <w:rPr>
          <w:rFonts w:ascii="Arial" w:hAnsi="Arial"/>
          <w:b/>
          <w:sz w:val="28"/>
          <w:szCs w:val="28"/>
        </w:rPr>
        <w:t>Gängelchen</w:t>
      </w:r>
      <w:proofErr w:type="spellEnd"/>
      <w:r w:rsidR="00954CAB">
        <w:rPr>
          <w:rFonts w:ascii="Arial" w:hAnsi="Arial"/>
          <w:b/>
          <w:sz w:val="28"/>
          <w:szCs w:val="28"/>
        </w:rPr>
        <w:t xml:space="preserve"> zwischen Kandel- und Odenwaldstraße in Niederrad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4D66BA" w:rsidRDefault="004D66BA" w:rsidP="004C5DC1">
      <w:pPr>
        <w:rPr>
          <w:rFonts w:ascii="Arial" w:hAnsi="Arial" w:cs="Arial"/>
        </w:rPr>
      </w:pPr>
      <w:r w:rsidRPr="004D66BA">
        <w:rPr>
          <w:rFonts w:ascii="Arial" w:hAnsi="Arial" w:cs="Arial"/>
        </w:rPr>
        <w:t xml:space="preserve">Der Ortsbeirat bittet den Magistrat, </w:t>
      </w:r>
      <w:r w:rsidR="00954CAB">
        <w:rPr>
          <w:rFonts w:ascii="Arial" w:hAnsi="Arial" w:cs="Arial"/>
        </w:rPr>
        <w:t xml:space="preserve">auf der kleinen Wiese am </w:t>
      </w:r>
      <w:proofErr w:type="spellStart"/>
      <w:r w:rsidR="00954CAB">
        <w:rPr>
          <w:rFonts w:ascii="Arial" w:hAnsi="Arial" w:cs="Arial"/>
        </w:rPr>
        <w:t>Gängelchen</w:t>
      </w:r>
      <w:proofErr w:type="spellEnd"/>
      <w:r w:rsidR="00954CAB">
        <w:rPr>
          <w:rFonts w:ascii="Arial" w:hAnsi="Arial" w:cs="Arial"/>
        </w:rPr>
        <w:t xml:space="preserve"> zwischen Kandel- und Odenwaldstraße</w:t>
      </w:r>
      <w:r>
        <w:rPr>
          <w:rFonts w:ascii="Arial" w:hAnsi="Arial" w:cs="Arial"/>
        </w:rPr>
        <w:t xml:space="preserve"> in Niederrad</w:t>
      </w:r>
      <w:r w:rsidR="00954CAB">
        <w:rPr>
          <w:rFonts w:ascii="Arial" w:hAnsi="Arial" w:cs="Arial"/>
        </w:rPr>
        <w:t xml:space="preserve"> ein</w:t>
      </w:r>
      <w:r>
        <w:rPr>
          <w:rFonts w:ascii="Arial" w:hAnsi="Arial" w:cs="Arial"/>
        </w:rPr>
        <w:t xml:space="preserve"> Schil</w:t>
      </w:r>
      <w:r w:rsidR="00954CAB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gegen Hundekot aufzustellen, um der unerträ</w:t>
      </w:r>
      <w:r>
        <w:rPr>
          <w:rFonts w:ascii="Arial" w:hAnsi="Arial" w:cs="Arial"/>
        </w:rPr>
        <w:t>g</w:t>
      </w:r>
      <w:r>
        <w:rPr>
          <w:rFonts w:ascii="Arial" w:hAnsi="Arial" w:cs="Arial"/>
        </w:rPr>
        <w:t>lichen und massenhaften Verschmutzung durch die Hinterlassenschaften von Hunden en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gegenzuwirken. </w:t>
      </w:r>
    </w:p>
    <w:p w:rsidR="004C5DC1" w:rsidRPr="009C14C0" w:rsidRDefault="004C5DC1" w:rsidP="004C5DC1">
      <w:pPr>
        <w:pStyle w:val="Kopfzeile"/>
        <w:jc w:val="both"/>
        <w:rPr>
          <w:rFonts w:cs="Arial"/>
        </w:rPr>
      </w:pPr>
      <w:r>
        <w:rPr>
          <w:rFonts w:cs="Arial"/>
        </w:rPr>
        <w:t xml:space="preserve"> 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254876" w:rsidRDefault="00954CAB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oben genannte kleine Wiese</w:t>
      </w:r>
      <w:r w:rsidR="004D66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Gängelchen</w:t>
      </w:r>
      <w:proofErr w:type="spellEnd"/>
      <w:r>
        <w:rPr>
          <w:rFonts w:ascii="Arial" w:hAnsi="Arial" w:cs="Arial"/>
        </w:rPr>
        <w:t xml:space="preserve"> zwischen Kandel- und Odenwaldstraße</w:t>
      </w:r>
      <w:r w:rsidR="004D66BA">
        <w:rPr>
          <w:rFonts w:ascii="Arial" w:hAnsi="Arial" w:cs="Arial"/>
        </w:rPr>
        <w:t xml:space="preserve"> wird so massenhaft durch Hundekot verschmutzt, dass die Situation für Anwohner*innen und Passant*i</w:t>
      </w:r>
      <w:r w:rsidR="00A73374">
        <w:rPr>
          <w:rFonts w:ascii="Arial" w:hAnsi="Arial" w:cs="Arial"/>
        </w:rPr>
        <w:t>nnen nicht mehr hinzunehmen ist</w:t>
      </w:r>
      <w:r w:rsidR="004D66BA">
        <w:rPr>
          <w:rFonts w:ascii="Arial" w:hAnsi="Arial" w:cs="Arial"/>
        </w:rPr>
        <w:t>. Es ist dringend notwendig, die Hundebesi</w:t>
      </w:r>
      <w:r w:rsidR="004D66BA">
        <w:rPr>
          <w:rFonts w:ascii="Arial" w:hAnsi="Arial" w:cs="Arial"/>
        </w:rPr>
        <w:t>t</w:t>
      </w:r>
      <w:r w:rsidR="004D66BA">
        <w:rPr>
          <w:rFonts w:ascii="Arial" w:hAnsi="Arial" w:cs="Arial"/>
        </w:rPr>
        <w:t>zer*innen</w:t>
      </w:r>
      <w:r w:rsidR="00A73374">
        <w:rPr>
          <w:rFonts w:ascii="Arial" w:hAnsi="Arial" w:cs="Arial"/>
        </w:rPr>
        <w:t xml:space="preserve"> daran zu erinnern, dass das Halten von Hunden mit Verantwortung verbunden ist und das Nichtentfernen der Hinterlassenschaften eine Ordnungswidrigkeit darstellt.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osita Jany</w:t>
      </w:r>
    </w:p>
    <w:p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:rsidR="008E18A1" w:rsidRDefault="008E18A1" w:rsidP="004C5DC1">
      <w:pPr>
        <w:spacing w:after="0" w:line="288" w:lineRule="auto"/>
        <w:ind w:right="-567"/>
        <w:rPr>
          <w:rFonts w:ascii="Arial" w:hAnsi="Arial" w:cs="Arial"/>
        </w:rPr>
      </w:pPr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DF0CFE" w:rsidRDefault="00DF0CFE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981" w:rsidRDefault="00AC5981" w:rsidP="00C4017B">
      <w:pPr>
        <w:spacing w:after="0" w:line="240" w:lineRule="auto"/>
      </w:pPr>
      <w:r>
        <w:separator/>
      </w:r>
    </w:p>
  </w:endnote>
  <w:endnote w:type="continuationSeparator" w:id="0">
    <w:p w:rsidR="00AC5981" w:rsidRDefault="00AC5981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981" w:rsidRDefault="00AC5981" w:rsidP="00C4017B">
      <w:pPr>
        <w:spacing w:after="0" w:line="240" w:lineRule="auto"/>
      </w:pPr>
      <w:r>
        <w:separator/>
      </w:r>
    </w:p>
  </w:footnote>
  <w:footnote w:type="continuationSeparator" w:id="0">
    <w:p w:rsidR="00AC5981" w:rsidRDefault="00AC5981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86A96"/>
    <w:rsid w:val="000F300F"/>
    <w:rsid w:val="001403C7"/>
    <w:rsid w:val="00145139"/>
    <w:rsid w:val="00153D07"/>
    <w:rsid w:val="001B14FC"/>
    <w:rsid w:val="001D0AC3"/>
    <w:rsid w:val="001D1442"/>
    <w:rsid w:val="001E5925"/>
    <w:rsid w:val="00206FD0"/>
    <w:rsid w:val="00211193"/>
    <w:rsid w:val="00254876"/>
    <w:rsid w:val="0027496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C6BEF"/>
    <w:rsid w:val="003F7D69"/>
    <w:rsid w:val="004063F2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5DC1"/>
    <w:rsid w:val="004D1193"/>
    <w:rsid w:val="004D66BA"/>
    <w:rsid w:val="0050079A"/>
    <w:rsid w:val="0051198C"/>
    <w:rsid w:val="00517809"/>
    <w:rsid w:val="00523650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E174E"/>
    <w:rsid w:val="006221C8"/>
    <w:rsid w:val="006338F9"/>
    <w:rsid w:val="00637B47"/>
    <w:rsid w:val="00673BAF"/>
    <w:rsid w:val="006C2DBB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22FB8"/>
    <w:rsid w:val="00853A46"/>
    <w:rsid w:val="008D66D0"/>
    <w:rsid w:val="008E0738"/>
    <w:rsid w:val="008E18A1"/>
    <w:rsid w:val="00952DEF"/>
    <w:rsid w:val="00954CAB"/>
    <w:rsid w:val="0095526D"/>
    <w:rsid w:val="0098432F"/>
    <w:rsid w:val="009D7351"/>
    <w:rsid w:val="009F3BC9"/>
    <w:rsid w:val="00A077C9"/>
    <w:rsid w:val="00A140D5"/>
    <w:rsid w:val="00A2186E"/>
    <w:rsid w:val="00A5215F"/>
    <w:rsid w:val="00A73374"/>
    <w:rsid w:val="00A7650D"/>
    <w:rsid w:val="00AC5981"/>
    <w:rsid w:val="00AC7A39"/>
    <w:rsid w:val="00AC7C4C"/>
    <w:rsid w:val="00AE1D5C"/>
    <w:rsid w:val="00AE4FA4"/>
    <w:rsid w:val="00B02A9F"/>
    <w:rsid w:val="00B03592"/>
    <w:rsid w:val="00B11071"/>
    <w:rsid w:val="00B3520B"/>
    <w:rsid w:val="00C12559"/>
    <w:rsid w:val="00C17934"/>
    <w:rsid w:val="00C34469"/>
    <w:rsid w:val="00C4017B"/>
    <w:rsid w:val="00C50A83"/>
    <w:rsid w:val="00C52C61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445A9"/>
    <w:rsid w:val="00DC111B"/>
    <w:rsid w:val="00DF0881"/>
    <w:rsid w:val="00DF0CFE"/>
    <w:rsid w:val="00DF2D29"/>
    <w:rsid w:val="00E548D2"/>
    <w:rsid w:val="00E80298"/>
    <w:rsid w:val="00E849D9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55AC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7F723-39A6-42BB-A1EF-45580A98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3</cp:revision>
  <cp:lastPrinted>2016-03-18T11:34:00Z</cp:lastPrinted>
  <dcterms:created xsi:type="dcterms:W3CDTF">2018-10-25T10:23:00Z</dcterms:created>
  <dcterms:modified xsi:type="dcterms:W3CDTF">2018-11-08T12:12:00Z</dcterms:modified>
</cp:coreProperties>
</file>